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2781" w:type="dxa"/>
        <w:jc w:val="center"/>
        <w:tblLook w:val="04A0" w:firstRow="1" w:lastRow="0" w:firstColumn="1" w:lastColumn="0" w:noHBand="0" w:noVBand="1"/>
      </w:tblPr>
      <w:tblGrid>
        <w:gridCol w:w="581"/>
        <w:gridCol w:w="5022"/>
        <w:gridCol w:w="1607"/>
        <w:gridCol w:w="1605"/>
        <w:gridCol w:w="3966"/>
      </w:tblGrid>
      <w:tr w:rsidR="00AD3C9E">
        <w:trPr>
          <w:jc w:val="center"/>
        </w:trPr>
        <w:tc>
          <w:tcPr>
            <w:tcW w:w="571" w:type="dxa"/>
            <w:shd w:val="clear" w:color="auto" w:fill="auto"/>
          </w:tcPr>
          <w:p w:rsidR="00AD3C9E" w:rsidRDefault="00AD3C9E">
            <w:pPr>
              <w:pStyle w:val="3"/>
              <w:spacing w:line="240" w:lineRule="auto"/>
            </w:pPr>
            <w:bookmarkStart w:id="0" w:name="_GoBack"/>
            <w:bookmarkEnd w:id="0"/>
          </w:p>
        </w:tc>
        <w:tc>
          <w:tcPr>
            <w:tcW w:w="502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607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3973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БУК «Централизованная библиотечная система»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-Ф от 06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ОО «Объединенные электрические сети»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-Ф от 15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КАЗЕННОЕ ОБЩЕОБРАЗОВАТЕЛЬНОЕ УЧРЕЖДЕНИЕ "УЛЬЯНОВСКОЕ ГВАРДЕЙСКОЕ СУВОРОВСКОЕ ВОЕННОЕ УЧИЛИЩЕ МИНИСТЕРСТВА ОБОРОНЫ РОССИЙСКОЙ ФЕДЕРАЦИИ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-Ф от 21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74 "РОСИ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4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-Ф от 21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5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-Ф от 21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 ЖГУТКОМПЛЕК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4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-Ф от 26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ФЕДЕРАЛЬНОЙ НАЛОГОВОЙ СЛУЖБЫ ПО УЛЬЯНОВСКОЙ ОБЛАСТИ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-Ф от 26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МОТОР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0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-Ф от 08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4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9-Ф от 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</w:t>
            </w: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ТВЕТСТВЕННОСТЬЮ "СТРОИТЕЛЬНО-МОНТАЖНОЕ У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иказ 10-Ф от 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1-Ф от 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 ЛИФ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5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ГОРОДСКАЯ ПОЛИКЛИНИКА № 1 ИМ. С.М. КИРОВА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1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2-Ф от 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УНИТАРНОЕ ПРЕДПРИЯТИЕ "УЛЬЯНОВСКАЯ ГОРОДСКАЯ ЭЛЕКТРОСЕТЬ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3-Ф от 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ЕТСКИЙ ОЗДОРОВИТЕЛЬНЫЙ ЛАГЕРЬ "ВОЛЖА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6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"ВОЛЖА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7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СКРЕСЕНСКО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1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8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2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9-Ф от 23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3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0-Ф от 23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3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1-Ф от 23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УНДОРОВСКИЙ ЗАВОД МИНЕРАЛЬНОЙ ВОДЫ "ВОЛЖА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2-Ф от 23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1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3-Ф от 2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РИОН-ДИМИТРОВГРА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2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4-Ф от 2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ИРМА "СЭД-ВА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5-Ф от 2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БЛ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6-Ф от 2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МУНАЛЬЩ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7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АРИЙНАЯ СЛУЖБ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8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СЕРВИ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9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ЕМИУМ ПРОЕК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0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ХОЛ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1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ЭКОСТАНДА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41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2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ЩИТ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4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3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 "ФОРШ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4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ДОМ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5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ТРАНСПОРТНО - </w:t>
            </w: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ЭКСПЕДИЦИОНН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6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АСТНОЕ ОХРАННОЕ ПРЕДПРИЯТИЕ "ПАТРИО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628_3810863856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7-Ф от 03.05.2024</w:t>
            </w:r>
            <w:bookmarkEnd w:id="1"/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ЧНОЕ МАШИНОСТРО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0-Ф от 16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СОЦИАЛЬНОГО ОБСЛУЖИВАНИЯ "КОМПЛЕКСНЫЙ ЦЕНТР СОЦИАЛЬНОГО ОБСЛУЖИВАНИЯ НАСЕЛЕНИЯ "ИСТОК" В Г. УЛЬЯНОВСКЕ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0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1-Ф от 16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З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6:2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2-Ф от 17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ЗАВОЛЖСКОЕ ПРЕДПРИЯТИЕ ПРОМЫШЛЕННОГО ЖЕЛЕЗНОДОРОЖНОГО ТРАНСПОРТ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2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3-Ф от 21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НАУЧНО-ПРОИЗВОДСТВЕННОЕ ПРЕДПРИЯТИЕ "ЗАВОД ИСКР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3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4-Ф от 21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 74 ИМЕНИ ДВАЖДЫ ГЕРОЯ СОВЕТСКОГО СОЮЗА ГЕНЕРАЛ-ЛЕЙТЕНАНТА В.А. ГЛАЗУНО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5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5-Ф от 21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РЕЖИМНО-ЭКСПЛУАТАЦИОННАЯ СТАНЦИЯ ПО ГИДРОГЕОЛОГИЧЕСКОМУ И ЭКОЛОГИЧЕСКОМУ МОНИТОРИНГУ </w:t>
            </w: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КРУЖАЮЩЕЙ СРЕДЫ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21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5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1-Ф от 27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УЧРЕЖДЕНИЕ "СИМБИРСКИЙ РЕФЕРЕНТНЫЙ ЦЕНТР ВЕТЕРИНАРИИ И БЕЗОПАСНОСТИ ПРОДОВОЛЬСТВ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1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9-Ф от 24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ИАЛИЗИРОВАННОЕ ПРЕДПРИЯТИЕ "ЛИФТСЕРВИ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3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2-Ф от 27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АШЛИНСКИЙ ГОРНО-ОБОГАТИТЕЛЬНЫЙ КОМБИНА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_DdeLink__738_2418009558"/>
            <w:r w:rsidRPr="00392CB9">
              <w:rPr>
                <w:rFonts w:ascii="Times New Roman" w:hAnsi="Times New Roman"/>
                <w:sz w:val="24"/>
                <w:szCs w:val="24"/>
              </w:rPr>
              <w:t>21.05.2024</w:t>
            </w:r>
            <w:bookmarkEnd w:id="2"/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0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0-Ф от 24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  <w:t xml:space="preserve">АКЦИОНЕРНОЕ ОБЩЕСТВО "НОВОМАЛЫКЛИНСКИЙ АГРОТЕХСНАБ" 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9:3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3-Ф от 28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86 ИМЕНИ КОНТР-АДМИРАЛА И.И.ВЕРЕНИКИН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0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4-Ф от 28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Общества с ограниченной ответственностью "Татнефть-АЗС Цент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4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6-Ф от 29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АЯ СЕТЕВ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9:0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5-Ф от 28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КОТ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3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DdeLink__906_2501785328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7-Ф от 29.05.2024</w:t>
            </w:r>
            <w:bookmarkEnd w:id="3"/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ДЕЛ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5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1080_1517991012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8-Ф от 29.05.2024</w:t>
            </w:r>
            <w:bookmarkEnd w:id="4"/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ИТ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7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1:4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9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ИКА-</w:t>
            </w: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ТЕХНОЛОГИЯ-КОНСТРУКЦИИ" ЗАВОД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27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0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1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ЛЬСКОХОЗЯЙСТВЕННЫЙ ПРОИЗВОДСТВЕННЫЙ КООПЕРАТИВ (КОЛХОЗ) ИМЕНИ КАЛИНИНА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8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0:4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2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ВО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8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0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3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ВОЛЖСКАЯ ЗЕРНОВ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8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0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4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"НИИАР-ГЕНЕРАЦИЯ" 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9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2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Отказ, приказ 73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  <w:t xml:space="preserve">АКЦИОНЕРНОЕ ОБЩЕСТВО "ГУЛЛИВЕР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59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4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"ЦЕНТР ТЕХНИЧЕСКИХ РЕШЕНИЙ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_DdeLink__931_343397171"/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  <w:bookmarkEnd w:id="5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16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5-Ф от 05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АГРОФИРМА "ПРИВОЛЖЬЕ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16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9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3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РОМКЛАССИК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_DdeLink__967_818964171"/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  <w:bookmarkEnd w:id="6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29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_DdeLink__1122_2375442091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6-Ф от 05.06.2024</w:t>
            </w:r>
            <w:bookmarkEnd w:id="7"/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4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Терентьев Александр </w:t>
            </w:r>
            <w:proofErr w:type="spellStart"/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Антипович</w:t>
            </w:r>
            <w:proofErr w:type="spellEnd"/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7:19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7-Ф от 05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5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Филиал "Ульяновский Дом печати" Акционерного общества "Ордена Октябрьской Революции, Ордена Трудового Красного Знамени "Первая Образцовая типография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_DdeLink__1108_3142206007"/>
            <w:r w:rsidRPr="00392CB9">
              <w:rPr>
                <w:rFonts w:ascii="Times New Roman" w:hAnsi="Times New Roman"/>
                <w:sz w:val="24"/>
                <w:szCs w:val="24"/>
              </w:rPr>
              <w:t>31.05.2024</w:t>
            </w:r>
            <w:bookmarkEnd w:id="8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16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8-Ф от 05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6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КВАТРЭЙДЭР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29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0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7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МОЛОЧНЫЙ ЗАВОД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53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1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ЭНЕРГОПРОМГРУПП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__DdeLink__1412_3787114419"/>
            <w:r w:rsidRPr="00392CB9">
              <w:rPr>
                <w:rFonts w:ascii="Times New Roman" w:hAnsi="Times New Roman"/>
                <w:sz w:val="24"/>
                <w:szCs w:val="24"/>
              </w:rPr>
              <w:t>03.06.2024</w:t>
            </w:r>
            <w:bookmarkEnd w:id="9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1:34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5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9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ЛЬТЕРНАТИВА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_DdeLink__1073_138820779"/>
            <w:r w:rsidRPr="00392CB9">
              <w:rPr>
                <w:rFonts w:ascii="Times New Roman" w:hAnsi="Times New Roman"/>
                <w:sz w:val="24"/>
                <w:szCs w:val="24"/>
              </w:rPr>
              <w:t>03.06.2024</w:t>
            </w:r>
            <w:bookmarkEnd w:id="10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02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2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0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УЛЬЯНОВСКАЯ НИВА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3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32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Отказ, приказ 83-Ф от 13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1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 101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4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8:06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6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2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ГЛОБУС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7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3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ЗДРАВООХРАНЕНИЯ "ГОРОДСКАЯ КЛИНИЧЕСКАЯ БОЛЬНИЦА СВЯТОГО АПОСТОЛА АНДРЕЯ ПЕРВОЗВАННОГО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28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8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4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ВИНОКОМПЛЕКС ИНТЕНСИВНОГО КОРМЛЕНИЯ НОВОМАЛЫКЛИНСКИЙ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33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9-Ф от 07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5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ГРОКОНЦЕПТ-ВОЛГА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_DdeLink__1270_3474555313"/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  <w:bookmarkEnd w:id="11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41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0-Ф от 07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6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ДИМИТРОВГРАД-НОРМАЛЬ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__DdeLink__1195_3977967951"/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  <w:bookmarkEnd w:id="12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1-Ф от 07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7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ВОЛЖСКАЯ ТОРГОВО-МАРКЕТИНГОВАЯ КОМПАНИЯ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8:11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2-Ф от 07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8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БЮДЖЕТНОЕ ПРОФЕССИОНАЛЬНОЕ </w:t>
            </w: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Е УЧРЕЖДЕНИЕ "УЛЬЯНОВСКИЙ КОЛЛЕДЖ ГРАДОСТРОИТЕЛЬСТВА И ПРАВА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06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15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90-Ф от 14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ОНЕРНОЕ ОБЩЕСТВО НАУЧНО-ПРОИЗВОДСТВЕННАЯ ФИРМА "СОСНЫ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51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_DdeLink__1401_2149563914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4-Ф от 13.06.2024</w:t>
            </w:r>
            <w:bookmarkEnd w:id="13"/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0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С И С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5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ЬСКОХОЗЯЙСТВЕННОЕ ПРЕДПРИЯТИЕ "ВОЛЖА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9:21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6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ВАРЦВЕРКЕ УЛЬЯНОВС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5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7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РВИСГАЗ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2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8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ВЕНТИЛЬНЫЙ ЗАВО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35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9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 53 ИМЕНИ ЗАСЛУЖЕННОГО УЧИТЕЛЯ РОССИЙСКОЙ ФЕДЕРАЦИИ И.В.ИСАКО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4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91-Ф от 14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УЛЬЯНОВСКИЙ ФИЛИАЛ ПУБЛИЧНОГО АКЦИОНЕРНОГО ОБЩЕСТВА НЕФТЕГАЗОВАЯ КОМПАНИЯ «РУССНЕФТЬ»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0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3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92-Ф от 14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ЙО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0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41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730E99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97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8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</w:t>
            </w: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ОСТЬЮ "ПОЛИКЛИНИКА "ЛЕКОН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_DdeLink__1366_2080272512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24</w:t>
            </w:r>
            <w:bookmarkEnd w:id="14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:34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93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ГИПРОСТРОЙМОСТ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_DdeLink__1395_1857031915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  <w:bookmarkEnd w:id="15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9:03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730E99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-Ф от 18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0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ДИМИТРОВГРАДСКИЙ ЗАВОД ХИМИЧЕСКОГО МАШИНОСТРОЕНИЯ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_DdeLink__1448_2054564524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  <w:bookmarkEnd w:id="16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730E99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-Ф от 18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1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ГАЗПРОМ ГАЗОРАСПРЕДЕЛЕНИЕ УЛЬЯНОВСК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58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96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-Ф от 18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2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МОНОЛИТ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_DdeLink__1710_2063671141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  <w:bookmarkEnd w:id="17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:05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9F7A62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3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ПТИМАШ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:12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9F7A62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-Ф от 19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4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ОРГОВАЯ ФИРМА"ВОЛЖАНКА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_DdeLink__1647_2109929404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  <w:bookmarkEnd w:id="18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9F7A62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-Ф от 19.06.2024</w:t>
            </w:r>
          </w:p>
        </w:tc>
      </w:tr>
      <w:tr w:rsidR="00AD3C9E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5</w:t>
            </w:r>
          </w:p>
        </w:tc>
        <w:tc>
          <w:tcPr>
            <w:tcW w:w="50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УЛЬЯНОВСКИЙ ГОСУДАРСТВЕННЫЙ АГРАРНЫЙ УНИВЕРСИТЕТ ИМЕНИ П.А. СТОЛЫПИНА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03</w:t>
            </w:r>
          </w:p>
        </w:tc>
        <w:tc>
          <w:tcPr>
            <w:tcW w:w="3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9F7A62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-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Ф от 19.06.2024</w:t>
            </w:r>
          </w:p>
        </w:tc>
      </w:tr>
      <w:tr w:rsidR="00392CB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ЕРНОЕ ОБЩЕСТВО "ГОСУДАРСТВЕННЫЙ НАУЧНЫЙ ЦЕНТР - НАУЧНО-ИССЛЕДОВАТЕЛЬСКИЙ ИНСТИТУТ АТОМНЫХ РЕАКТОРОВ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DB74C9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873E1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873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873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УЛЬЯНОВСКИЙ ГОСУДАРСТВЕННЫЙ ТЕХНИЧЕСКИЙ УНИВЕРСИТЕ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873E19" w:rsidP="008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3E1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873E19" w:rsidP="0087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3E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DB74C9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-Ф от 21.06.2024</w:t>
            </w:r>
          </w:p>
        </w:tc>
      </w:tr>
      <w:tr w:rsidR="00017F03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"ТЕПЛИЧН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017F03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03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017F03" w:rsidP="0001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7F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CC1AC4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CC1AC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ТАЛЕЛИТЕЙНАЯ КОМПАНИЯ "ПАМИ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C4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CC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CC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1C46AD" w:rsidP="001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09</w:t>
            </w:r>
            <w:r w:rsidRPr="001C46AD">
              <w:rPr>
                <w:rFonts w:ascii="Times New Roman" w:hAnsi="Times New Roman" w:cs="Times New Roman"/>
                <w:sz w:val="24"/>
                <w:szCs w:val="24"/>
              </w:rPr>
              <w:t>-Ф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46AD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CC1AC4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933A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33A1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33A1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33A10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33A10" w:rsidP="0093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33A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4.06.2024</w:t>
            </w:r>
          </w:p>
        </w:tc>
      </w:tr>
      <w:tr w:rsidR="00CC1AC4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B2502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B2502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ЗДРАВООХРАНЕНИЯ ОБЛАСТНОЙ КЛИНИЧЕСКИЙ ОНКОЛОГИЧЕСКИЙ ДИСПАНСЕР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B2502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2F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B2502F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2502F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4.06.2024</w:t>
            </w:r>
          </w:p>
        </w:tc>
      </w:tr>
      <w:tr w:rsidR="000D488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Аверьянов Олег Игор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8D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4.06.2024</w:t>
            </w:r>
          </w:p>
        </w:tc>
      </w:tr>
      <w:tr w:rsidR="000D488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2164D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2164D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П "ЛИФТКОМПЛЕК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2164D6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64D6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2164D6" w:rsidP="0021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64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4.06.2024</w:t>
            </w:r>
          </w:p>
        </w:tc>
      </w:tr>
      <w:tr w:rsidR="000D488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BB2C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BB2C6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ОПТИ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BB2C68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C68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BB2C68" w:rsidP="00BB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2C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C01DB3" w:rsidP="00B6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B3">
              <w:rPr>
                <w:rFonts w:ascii="Times New Roman" w:hAnsi="Times New Roman" w:cs="Times New Roman"/>
                <w:sz w:val="24"/>
                <w:szCs w:val="24"/>
              </w:rPr>
              <w:t>Разрешение, приказ 1</w:t>
            </w:r>
            <w:r w:rsidR="00B60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1DB3">
              <w:rPr>
                <w:rFonts w:ascii="Times New Roman" w:hAnsi="Times New Roman" w:cs="Times New Roman"/>
                <w:sz w:val="24"/>
                <w:szCs w:val="24"/>
              </w:rPr>
              <w:t>-Ф от 2</w:t>
            </w:r>
            <w:r w:rsidR="00B60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1DB3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B2C68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F50D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F50D2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ЦЕНТРГА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F50D25" w:rsidP="00F5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D25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F50D25" w:rsidP="00F5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50D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 xml:space="preserve">Отказ,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B2C68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0F45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0F45F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"УЛЬЯНОВСКЭНЕРГ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0F45F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FD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0F45FD" w:rsidP="000F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BB2C68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DB74C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DB74C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ВОЗРОЖДЕН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DB74C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DB74C9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DB74C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024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5024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ЛЕКСАНДРИ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5024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DD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024DD" w:rsidP="005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024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0440D2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C2577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C2577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ЕВРОИЗО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C2577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C2577C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0440D2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A3D2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A3D2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ИЙ ЗАВОД ТЕПЛОИЗОЛЯЦ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A3D26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26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A3D26" w:rsidP="000A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3E2244" w:rsidP="003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0440D2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BC6A7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BC6A7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ФЕДЕРАЛ-МОГУЛ ДИМИТРОВГР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BC6A7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71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BC6A71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3E224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, приказ 117</w:t>
            </w: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0440D2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75A8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675A8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ВАГАНОВ ВИКТОР НИКОЛА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675A8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8E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75A8E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3E2244" w:rsidP="003F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 w:rsidR="003F5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DB74C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CA3C1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CA3C1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НОЯБР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CA3C1F" w:rsidP="00CA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3C1F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CA3C1F" w:rsidP="00CA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3C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C376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5C3769" w:rsidRDefault="005C3769" w:rsidP="005C3769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АТУР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5C376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C376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C3769" w:rsidP="005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37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2511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2511F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ИЙ АВТОМОБИ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2511F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F4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2511F4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F4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77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74757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НГА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77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2F37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, приказ 119</w:t>
            </w:r>
            <w:r w:rsidRPr="002F37C0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747577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34586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34586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МЕБЕЛЬКОМПЛЕК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34586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6F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34586F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58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74757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АЗ-ШТАМПОВОЧНОЕ ПРОИЗВОДСТВ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E36AC" w:rsidP="003E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36AC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E36AC" w:rsidP="003E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6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22242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ЗГА-ИНЖИНИРИН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22242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2E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22242E" w:rsidP="0022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E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3E3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0A5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АВТОНОМНОЕ УЧРЕЖДЕНИЕ СОЦИАЛЬНОГО ОБСЛУЖИВАНИЯ "ГЕРОНТОЛОГИЧЕСКИЙ ЦЕНТР "ЗАБОТА" В Г. УЛЬЯНОВСК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0A5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5E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0A5E" w:rsidP="00B1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0A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1D5D43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РЕПРОДУКТИВНО-ОТКОРМОЧНЫЙ СВИНОКОМПЛЕКС "БЕКО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1D5D43" w:rsidP="001D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5D43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1D5D43" w:rsidP="001D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5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796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ПРОФЕССИОНАЛЬНОЕ ОБРАЗОВАТЕЛЬНОЕ УЧРЕЖДЕНИЕ "УЛЬЯНОВСКИЙ ФАРМАЦЕВТИЧЕСКИЙ КОЛЛЕДЖ" МИНИСТЕРСТВА ЗДРАВООХРАНЕНИЯ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796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61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7961" w:rsidP="00B1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1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B269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ЕХНОМА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B269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B25B6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ТЕКЛ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B25B6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65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B25B65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8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AB778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 ФИЛИАЛ АО "ЭНЕРГОСБЫТ ПЛЮ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AB778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8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AB778E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B778E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D5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Default="007834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8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чина</w:t>
            </w:r>
            <w:proofErr w:type="spellEnd"/>
            <w:r w:rsidRPr="0078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 </w:t>
            </w:r>
            <w:proofErr w:type="spellStart"/>
            <w:r w:rsidRPr="0078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фяровна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</w:t>
            </w: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392CB9" w:rsidRDefault="007834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7834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7834D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ЗДРАВООХРАНЕНИЯ "БАРЫШСКАЯ РАЙОННАЯ БОЛЬНИЦ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7834D5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7834D5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543C7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543C7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ИЕ АВТОКОМПОНЕНТ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543C7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543C7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012AE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012AE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КОРДИАНТ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012AE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E7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012AE7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6879A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6879A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КАШТА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6879A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A7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6879A7" w:rsidP="0068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7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C4F3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C4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ТАРОМАЙ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C4F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F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C4F3F" w:rsidP="003C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4F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87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EC548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НГА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EC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C5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548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EC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54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EC548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87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ЛОГИНОВА ЕЛЕ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43FA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9143FA" w:rsidP="0091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A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EC548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D09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РОЗМАР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D0985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85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D0985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0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D09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СЕЛИВЁРСТОВА СВЕТЛА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D0985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85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D0985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85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87C73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ЗДРАВООХРАНЕНИЯ ГОРОДСКАЯ ПОЛИКЛИНИКА № 3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87C73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73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87C73" w:rsidP="0098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3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1959F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1959F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ЦЕНТРГА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1959F5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F5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1959F5" w:rsidP="0019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5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4D12B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4D12B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ГРОСТАНДАР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14BE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BED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14BED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4B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D14BE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"НОВОСПАС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D14BE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BED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8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4479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4479EB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ТРАНС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4479EB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4479EB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7548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77548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АЗ-ТЕХИНСТРУМЕН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77548C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548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77548C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754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16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A84B6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A84B6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ОРГОВЫЙ ДОМ "СИМБИРК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A84B61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61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A84B61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43341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A8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0154D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0154D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"УЛЬЯНОВСКЭЛЕКТРОТРАН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0154D9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D9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0154D9" w:rsidP="00015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ED0DA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A8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BD2D82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BD2D82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ГРО-ГУЛЮШЕВ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BD2D82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82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BD2D82" w:rsidP="00BD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ED0DA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16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43341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A8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77548C" w:rsidRDefault="00ED0DA8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Default="00ED0DA8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0DA8" w:rsidRPr="00392CB9" w:rsidRDefault="00ED0DA8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416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77548C" w:rsidRDefault="00433416" w:rsidP="0077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Default="00433416" w:rsidP="0077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416" w:rsidRPr="00392CB9" w:rsidRDefault="00433416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C9E" w:rsidRPr="00392CB9" w:rsidRDefault="00AD3C9E">
      <w:pPr>
        <w:spacing w:after="0" w:line="240" w:lineRule="auto"/>
        <w:rPr>
          <w:sz w:val="24"/>
          <w:szCs w:val="24"/>
        </w:rPr>
      </w:pPr>
    </w:p>
    <w:sectPr w:rsidR="00AD3C9E" w:rsidRPr="00392CB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E"/>
    <w:rsid w:val="00012AE7"/>
    <w:rsid w:val="000154D9"/>
    <w:rsid w:val="00017F03"/>
    <w:rsid w:val="00022F2D"/>
    <w:rsid w:val="000440D2"/>
    <w:rsid w:val="000A3D26"/>
    <w:rsid w:val="000D488D"/>
    <w:rsid w:val="000F45E7"/>
    <w:rsid w:val="000F45FD"/>
    <w:rsid w:val="001959F5"/>
    <w:rsid w:val="001C46AD"/>
    <w:rsid w:val="001D5D43"/>
    <w:rsid w:val="002164D6"/>
    <w:rsid w:val="0022242E"/>
    <w:rsid w:val="002511F4"/>
    <w:rsid w:val="00280F3F"/>
    <w:rsid w:val="002D2BBF"/>
    <w:rsid w:val="002F37C0"/>
    <w:rsid w:val="0034586F"/>
    <w:rsid w:val="00392CB9"/>
    <w:rsid w:val="00395C51"/>
    <w:rsid w:val="003C4F3F"/>
    <w:rsid w:val="003E2244"/>
    <w:rsid w:val="003E36AC"/>
    <w:rsid w:val="003F37DD"/>
    <w:rsid w:val="003F51C5"/>
    <w:rsid w:val="00433416"/>
    <w:rsid w:val="004479EB"/>
    <w:rsid w:val="004D12B4"/>
    <w:rsid w:val="005024DD"/>
    <w:rsid w:val="00543C7D"/>
    <w:rsid w:val="005C3769"/>
    <w:rsid w:val="00675A8E"/>
    <w:rsid w:val="006879A7"/>
    <w:rsid w:val="00730E99"/>
    <w:rsid w:val="0073399B"/>
    <w:rsid w:val="00747577"/>
    <w:rsid w:val="0077548C"/>
    <w:rsid w:val="007834D5"/>
    <w:rsid w:val="0082778B"/>
    <w:rsid w:val="00845A43"/>
    <w:rsid w:val="00873E19"/>
    <w:rsid w:val="008D6992"/>
    <w:rsid w:val="009143FA"/>
    <w:rsid w:val="00933A10"/>
    <w:rsid w:val="00987C73"/>
    <w:rsid w:val="0099193B"/>
    <w:rsid w:val="009A3E58"/>
    <w:rsid w:val="009D0985"/>
    <w:rsid w:val="009F7A62"/>
    <w:rsid w:val="00A84B61"/>
    <w:rsid w:val="00AB778E"/>
    <w:rsid w:val="00AD3C9E"/>
    <w:rsid w:val="00B10A5E"/>
    <w:rsid w:val="00B17961"/>
    <w:rsid w:val="00B2502F"/>
    <w:rsid w:val="00B25B65"/>
    <w:rsid w:val="00B341E1"/>
    <w:rsid w:val="00B60612"/>
    <w:rsid w:val="00BB2C68"/>
    <w:rsid w:val="00BB5FB0"/>
    <w:rsid w:val="00BC6A71"/>
    <w:rsid w:val="00BD2D82"/>
    <w:rsid w:val="00C01DB3"/>
    <w:rsid w:val="00C2577C"/>
    <w:rsid w:val="00C560A1"/>
    <w:rsid w:val="00CA3C1F"/>
    <w:rsid w:val="00CC1AC4"/>
    <w:rsid w:val="00D14BED"/>
    <w:rsid w:val="00D65022"/>
    <w:rsid w:val="00D92BD9"/>
    <w:rsid w:val="00DB74C9"/>
    <w:rsid w:val="00E53A7B"/>
    <w:rsid w:val="00EC5487"/>
    <w:rsid w:val="00ED0DA8"/>
    <w:rsid w:val="00EE5146"/>
    <w:rsid w:val="00F06670"/>
    <w:rsid w:val="00F50D25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8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21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69CA-32AE-4B0E-9F3F-4BE1FA79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а Екатерина Гргорьевна</dc:creator>
  <cp:lastModifiedBy>Кулакова Елена Алексеевна</cp:lastModifiedBy>
  <cp:revision>2</cp:revision>
  <dcterms:created xsi:type="dcterms:W3CDTF">2024-07-04T08:58:00Z</dcterms:created>
  <dcterms:modified xsi:type="dcterms:W3CDTF">2024-07-04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